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2186652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6679D8" w14:textId="77777777" w:rsidR="003D4731" w:rsidRDefault="003D473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2CD87E3" wp14:editId="41E2C43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38520261683499A8A00C327723134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55D31CF" w14:textId="77777777" w:rsidR="003D4731" w:rsidRDefault="003D473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lementry Programming</w:t>
              </w:r>
            </w:p>
          </w:sdtContent>
        </w:sdt>
        <w:p w14:paraId="634C799C" w14:textId="77777777" w:rsidR="003D4731" w:rsidRDefault="00D31793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placeholder>
                <w:docPart w:val="365BDD3F8FEA4015A75383D44E61C2D3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D4731">
                <w:rPr>
                  <w:color w:val="4472C4" w:themeColor="accent1"/>
                  <w:sz w:val="28"/>
                  <w:szCs w:val="28"/>
                </w:rPr>
                <w:t>Java Chapter 2</w:t>
              </w:r>
            </w:sdtContent>
          </w:sdt>
        </w:p>
        <w:p w14:paraId="07E24458" w14:textId="77777777" w:rsidR="003D4731" w:rsidRDefault="003D473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8E4706" wp14:editId="7447913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43FFC23" w14:textId="77777777" w:rsidR="003D4731" w:rsidRDefault="003D473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11, 2019</w:t>
                                    </w:r>
                                  </w:p>
                                </w:sdtContent>
                              </w:sdt>
                              <w:p w14:paraId="35B89EEF" w14:textId="77777777" w:rsidR="003D4731" w:rsidRDefault="00D3179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D4731">
                                      <w:rPr>
                                        <w:caps/>
                                        <w:color w:val="4472C4" w:themeColor="accent1"/>
                                      </w:rPr>
                                      <w:t>Thomas J. Short</w:t>
                                    </w:r>
                                  </w:sdtContent>
                                </w:sdt>
                              </w:p>
                              <w:p w14:paraId="06B616F6" w14:textId="77777777" w:rsidR="003D4731" w:rsidRDefault="00D3179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D4731">
                                      <w:rPr>
                                        <w:color w:val="4472C4" w:themeColor="accent1"/>
                                      </w:rPr>
                                      <w:t>Cis260-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E47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43FFC23" w14:textId="77777777" w:rsidR="003D4731" w:rsidRDefault="003D473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11, 2019</w:t>
                              </w:r>
                            </w:p>
                          </w:sdtContent>
                        </w:sdt>
                        <w:p w14:paraId="35B89EEF" w14:textId="77777777" w:rsidR="003D4731" w:rsidRDefault="00D3179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D4731">
                                <w:rPr>
                                  <w:caps/>
                                  <w:color w:val="4472C4" w:themeColor="accent1"/>
                                </w:rPr>
                                <w:t>Thomas J. Short</w:t>
                              </w:r>
                            </w:sdtContent>
                          </w:sdt>
                        </w:p>
                        <w:p w14:paraId="06B616F6" w14:textId="77777777" w:rsidR="003D4731" w:rsidRDefault="00D3179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D4731">
                                <w:rPr>
                                  <w:color w:val="4472C4" w:themeColor="accent1"/>
                                </w:rPr>
                                <w:t>Cis260-0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89BA5C0" wp14:editId="0632B9C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64A250" w14:textId="77777777" w:rsidR="00450155" w:rsidRDefault="003D4731" w:rsidP="00450155">
          <w:pPr>
            <w:jc w:val="center"/>
          </w:pPr>
          <w:r>
            <w:br w:type="page"/>
          </w:r>
        </w:p>
      </w:sdtContent>
    </w:sdt>
    <w:p w14:paraId="45B38F55" w14:textId="77777777" w:rsidR="0028496D" w:rsidRDefault="00450155" w:rsidP="0045015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heckpoints</w:t>
      </w:r>
    </w:p>
    <w:p w14:paraId="148E9988" w14:textId="77777777" w:rsidR="00450155" w:rsidRPr="00797681" w:rsidRDefault="00450155" w:rsidP="00450155">
      <w:pPr>
        <w:rPr>
          <w:b/>
          <w:sz w:val="24"/>
          <w:szCs w:val="24"/>
        </w:rPr>
      </w:pPr>
    </w:p>
    <w:p w14:paraId="3DA4AE3A" w14:textId="348E2F3B" w:rsidR="00450155" w:rsidRDefault="00450155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2.3.1</w:t>
      </w:r>
      <w:r w:rsidRPr="00797681">
        <w:rPr>
          <w:b/>
          <w:sz w:val="24"/>
          <w:szCs w:val="24"/>
        </w:rPr>
        <w:tab/>
      </w:r>
      <w:r w:rsidR="00A03F22">
        <w:rPr>
          <w:sz w:val="24"/>
          <w:szCs w:val="24"/>
        </w:rPr>
        <w:t xml:space="preserve"> </w:t>
      </w:r>
      <w:r w:rsidR="00A03F22" w:rsidRPr="00797681">
        <w:rPr>
          <w:b/>
          <w:sz w:val="24"/>
          <w:szCs w:val="24"/>
        </w:rPr>
        <w:t>(A.)</w:t>
      </w:r>
      <w:r w:rsidR="00A03F22" w:rsidRPr="00797681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o allow a user to input a double value we borrow a scanner tool from the java library using (import </w:t>
      </w:r>
      <w:proofErr w:type="spellStart"/>
      <w:proofErr w:type="gramStart"/>
      <w:r>
        <w:rPr>
          <w:sz w:val="24"/>
          <w:szCs w:val="24"/>
        </w:rPr>
        <w:t>java.until</w:t>
      </w:r>
      <w:proofErr w:type="gramEnd"/>
      <w:r w:rsidR="00A03F22">
        <w:rPr>
          <w:sz w:val="24"/>
          <w:szCs w:val="24"/>
        </w:rPr>
        <w:t>.</w:t>
      </w:r>
      <w:r>
        <w:rPr>
          <w:sz w:val="24"/>
          <w:szCs w:val="24"/>
        </w:rPr>
        <w:t>Scanner</w:t>
      </w:r>
      <w:proofErr w:type="spellEnd"/>
      <w:r>
        <w:rPr>
          <w:sz w:val="24"/>
          <w:szCs w:val="24"/>
        </w:rPr>
        <w:t>)</w:t>
      </w:r>
      <w:r w:rsidR="00A03F22">
        <w:rPr>
          <w:sz w:val="24"/>
          <w:szCs w:val="24"/>
        </w:rPr>
        <w:t xml:space="preserve">. Then we must create a scanner object using (Scanner input = new </w:t>
      </w:r>
      <w:proofErr w:type="gramStart"/>
      <w:r w:rsidR="00A03F22">
        <w:rPr>
          <w:sz w:val="24"/>
          <w:szCs w:val="24"/>
        </w:rPr>
        <w:t>Scanner(</w:t>
      </w:r>
      <w:proofErr w:type="gramEnd"/>
      <w:r w:rsidR="00A03F22">
        <w:rPr>
          <w:sz w:val="24"/>
          <w:szCs w:val="24"/>
        </w:rPr>
        <w:t xml:space="preserve">System.in)). Now we ask the user to enter a value with </w:t>
      </w:r>
      <w:proofErr w:type="spellStart"/>
      <w:r w:rsidR="00A03F22">
        <w:rPr>
          <w:sz w:val="24"/>
          <w:szCs w:val="24"/>
        </w:rPr>
        <w:t>System.out.println</w:t>
      </w:r>
      <w:proofErr w:type="spellEnd"/>
      <w:r w:rsidR="00A03F22">
        <w:rPr>
          <w:sz w:val="24"/>
          <w:szCs w:val="24"/>
        </w:rPr>
        <w:t xml:space="preserve">(“Enter a value”). Assign the user variable with (double </w:t>
      </w:r>
      <w:proofErr w:type="spellStart"/>
      <w:r w:rsidR="00A03F22">
        <w:rPr>
          <w:sz w:val="24"/>
          <w:szCs w:val="24"/>
        </w:rPr>
        <w:t>userVariable</w:t>
      </w:r>
      <w:proofErr w:type="spellEnd"/>
      <w:r w:rsidR="00A03F22">
        <w:rPr>
          <w:sz w:val="24"/>
          <w:szCs w:val="24"/>
        </w:rPr>
        <w:t xml:space="preserve"> = </w:t>
      </w:r>
      <w:proofErr w:type="spellStart"/>
      <w:proofErr w:type="gramStart"/>
      <w:r w:rsidR="00A03F22">
        <w:rPr>
          <w:sz w:val="24"/>
          <w:szCs w:val="24"/>
        </w:rPr>
        <w:t>input.nextDouble</w:t>
      </w:r>
      <w:proofErr w:type="spellEnd"/>
      <w:proofErr w:type="gramEnd"/>
      <w:r w:rsidR="00A03F22">
        <w:rPr>
          <w:sz w:val="24"/>
          <w:szCs w:val="24"/>
        </w:rPr>
        <w:t>();</w:t>
      </w:r>
      <w:r w:rsidR="00517903">
        <w:rPr>
          <w:sz w:val="24"/>
          <w:szCs w:val="24"/>
        </w:rPr>
        <w:t xml:space="preserve"> </w:t>
      </w:r>
      <w:r w:rsidR="00A03F22">
        <w:rPr>
          <w:sz w:val="24"/>
          <w:szCs w:val="24"/>
        </w:rPr>
        <w:t xml:space="preserve">). </w:t>
      </w:r>
    </w:p>
    <w:p w14:paraId="71BCCD45" w14:textId="01F508B4" w:rsidR="00DA0BA3" w:rsidRDefault="00A03F22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 xml:space="preserve">               (B.)</w:t>
      </w:r>
      <w:r w:rsidRPr="00797681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If the user enters a value that is not a </w:t>
      </w:r>
      <w:r w:rsidR="00333720">
        <w:rPr>
          <w:sz w:val="24"/>
          <w:szCs w:val="24"/>
        </w:rPr>
        <w:t>number,</w:t>
      </w:r>
      <w:r>
        <w:rPr>
          <w:sz w:val="24"/>
          <w:szCs w:val="24"/>
        </w:rPr>
        <w:t xml:space="preserve"> the program will not execute and crash</w:t>
      </w:r>
      <w:r w:rsidR="00DA0BA3">
        <w:rPr>
          <w:sz w:val="24"/>
          <w:szCs w:val="24"/>
        </w:rPr>
        <w:t>.</w:t>
      </w:r>
      <w:r w:rsidR="004C6585">
        <w:rPr>
          <w:sz w:val="24"/>
          <w:szCs w:val="24"/>
        </w:rPr>
        <w:t xml:space="preserve"> I</w:t>
      </w:r>
      <w:r w:rsidR="00FF432A">
        <w:rPr>
          <w:sz w:val="24"/>
          <w:szCs w:val="24"/>
        </w:rPr>
        <w:t xml:space="preserve">t </w:t>
      </w:r>
      <w:proofErr w:type="gramStart"/>
      <w:r w:rsidR="006D3849">
        <w:rPr>
          <w:sz w:val="24"/>
          <w:szCs w:val="24"/>
        </w:rPr>
        <w:t>actually</w:t>
      </w:r>
      <w:r w:rsidR="00333720">
        <w:rPr>
          <w:sz w:val="24"/>
          <w:szCs w:val="24"/>
        </w:rPr>
        <w:t xml:space="preserve"> takes</w:t>
      </w:r>
      <w:proofErr w:type="gramEnd"/>
      <w:r w:rsidR="00333720">
        <w:rPr>
          <w:sz w:val="24"/>
          <w:szCs w:val="24"/>
        </w:rPr>
        <w:t xml:space="preserve"> you to line of code </w:t>
      </w:r>
      <w:r w:rsidR="00631F67">
        <w:rPr>
          <w:sz w:val="24"/>
          <w:szCs w:val="24"/>
        </w:rPr>
        <w:t xml:space="preserve">in </w:t>
      </w:r>
      <w:r w:rsidR="004C6585">
        <w:rPr>
          <w:sz w:val="24"/>
          <w:szCs w:val="24"/>
        </w:rPr>
        <w:t xml:space="preserve">blue jay </w:t>
      </w:r>
      <w:r w:rsidR="00631F67">
        <w:rPr>
          <w:sz w:val="24"/>
          <w:szCs w:val="24"/>
        </w:rPr>
        <w:t xml:space="preserve">editor window and </w:t>
      </w:r>
      <w:r w:rsidR="004C6585">
        <w:rPr>
          <w:sz w:val="24"/>
          <w:szCs w:val="24"/>
        </w:rPr>
        <w:t>it kicks you out o</w:t>
      </w:r>
      <w:r w:rsidR="00333720">
        <w:rPr>
          <w:sz w:val="24"/>
          <w:szCs w:val="24"/>
        </w:rPr>
        <w:t>f the terminal</w:t>
      </w:r>
      <w:r w:rsidR="00615945">
        <w:rPr>
          <w:sz w:val="24"/>
          <w:szCs w:val="24"/>
        </w:rPr>
        <w:t>.</w:t>
      </w:r>
    </w:p>
    <w:p w14:paraId="731BC6FA" w14:textId="1CDEA1F0" w:rsidR="00DA0BA3" w:rsidRDefault="00DA0BA3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2.4.1</w:t>
      </w:r>
      <w:r>
        <w:rPr>
          <w:sz w:val="24"/>
          <w:szCs w:val="24"/>
        </w:rPr>
        <w:tab/>
        <w:t>The keywords are class, public, and int. The legal identifiers are miles, a++, $4, apps, x, y, and radius</w:t>
      </w:r>
      <w:r w:rsidR="00615945">
        <w:rPr>
          <w:sz w:val="24"/>
          <w:szCs w:val="24"/>
        </w:rPr>
        <w:t>. I believe Test would be a class name by convention because it starts with a capital letter</w:t>
      </w:r>
      <w:r w:rsidR="006B19E2">
        <w:rPr>
          <w:sz w:val="24"/>
          <w:szCs w:val="24"/>
        </w:rPr>
        <w:t>.</w:t>
      </w:r>
    </w:p>
    <w:p w14:paraId="0BAD48DA" w14:textId="77777777" w:rsidR="00A03F22" w:rsidRDefault="00DA0BA3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2.7.1</w:t>
      </w:r>
      <w:r>
        <w:rPr>
          <w:sz w:val="24"/>
          <w:szCs w:val="24"/>
        </w:rPr>
        <w:tab/>
        <w:t xml:space="preserve">The benefits of using a constant range from the ability to enter a value once throughout the entirety of the program. If a value needs to be changed it only needs </w:t>
      </w:r>
      <w:r w:rsidR="000717DB">
        <w:rPr>
          <w:sz w:val="24"/>
          <w:szCs w:val="24"/>
        </w:rPr>
        <w:t xml:space="preserve">to be </w:t>
      </w:r>
      <w:r>
        <w:rPr>
          <w:sz w:val="24"/>
          <w:szCs w:val="24"/>
        </w:rPr>
        <w:t>changed</w:t>
      </w:r>
      <w:r w:rsidR="000717DB">
        <w:rPr>
          <w:sz w:val="24"/>
          <w:szCs w:val="24"/>
        </w:rPr>
        <w:t xml:space="preserve"> in that one single location instead of several locations. This saves </w:t>
      </w:r>
      <w:r w:rsidR="006B061B">
        <w:rPr>
          <w:sz w:val="24"/>
          <w:szCs w:val="24"/>
        </w:rPr>
        <w:t>progra</w:t>
      </w:r>
      <w:r w:rsidR="000717DB">
        <w:rPr>
          <w:sz w:val="24"/>
          <w:szCs w:val="24"/>
        </w:rPr>
        <w:t>mmers time and can also improve the readability of our programs.</w:t>
      </w:r>
    </w:p>
    <w:p w14:paraId="6620DBE9" w14:textId="3AD43930" w:rsidR="00A60E21" w:rsidRDefault="006B061B" w:rsidP="00A60E21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</w:t>
      </w:r>
      <w:r w:rsidR="000717DB" w:rsidRPr="00797681">
        <w:rPr>
          <w:b/>
          <w:sz w:val="24"/>
          <w:szCs w:val="24"/>
        </w:rPr>
        <w:t>2.8.2</w:t>
      </w:r>
      <w:r w:rsidR="000717DB" w:rsidRPr="00797681">
        <w:rPr>
          <w:b/>
          <w:sz w:val="24"/>
          <w:szCs w:val="24"/>
        </w:rPr>
        <w:tab/>
      </w:r>
      <w:r w:rsidR="00947303">
        <w:rPr>
          <w:sz w:val="24"/>
          <w:szCs w:val="24"/>
        </w:rPr>
        <w:t xml:space="preserve">public class </w:t>
      </w:r>
      <w:proofErr w:type="spellStart"/>
      <w:r w:rsidR="005F656B">
        <w:rPr>
          <w:sz w:val="24"/>
          <w:szCs w:val="24"/>
        </w:rPr>
        <w:t>KilometersPer</w:t>
      </w:r>
      <w:r w:rsidR="005D0A03">
        <w:rPr>
          <w:sz w:val="24"/>
          <w:szCs w:val="24"/>
        </w:rPr>
        <w:t>Mile</w:t>
      </w:r>
      <w:proofErr w:type="spellEnd"/>
    </w:p>
    <w:p w14:paraId="39CC4D08" w14:textId="6CEECDF1" w:rsidR="004B4C8D" w:rsidRDefault="005D0A03" w:rsidP="00A60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{</w:t>
      </w:r>
    </w:p>
    <w:p w14:paraId="205F77BC" w14:textId="06472E93" w:rsidR="005D0A03" w:rsidRDefault="00B17CDD" w:rsidP="00A60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Public static void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 xml:space="preserve">String[] </w:t>
      </w:r>
      <w:proofErr w:type="spellStart"/>
      <w:r>
        <w:rPr>
          <w:sz w:val="24"/>
          <w:szCs w:val="24"/>
        </w:rPr>
        <w:t>args</w:t>
      </w:r>
      <w:proofErr w:type="spellEnd"/>
      <w:r>
        <w:rPr>
          <w:sz w:val="24"/>
          <w:szCs w:val="24"/>
        </w:rPr>
        <w:t>)</w:t>
      </w:r>
    </w:p>
    <w:p w14:paraId="73D28482" w14:textId="1DD0A94F" w:rsidR="00B17CDD" w:rsidRDefault="00B17CDD" w:rsidP="00A60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34295">
        <w:rPr>
          <w:sz w:val="24"/>
          <w:szCs w:val="24"/>
        </w:rPr>
        <w:t>{</w:t>
      </w:r>
    </w:p>
    <w:p w14:paraId="68FBF2FE" w14:textId="2E2B6DCD" w:rsidR="00F34295" w:rsidRDefault="00F34295" w:rsidP="00A60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637342">
        <w:rPr>
          <w:sz w:val="24"/>
          <w:szCs w:val="24"/>
        </w:rPr>
        <w:t>d</w:t>
      </w:r>
      <w:r>
        <w:rPr>
          <w:sz w:val="24"/>
          <w:szCs w:val="24"/>
        </w:rPr>
        <w:t>ouble miles</w:t>
      </w:r>
      <w:r w:rsidR="00637342">
        <w:rPr>
          <w:sz w:val="24"/>
          <w:szCs w:val="24"/>
        </w:rPr>
        <w:t xml:space="preserve"> = 100;</w:t>
      </w:r>
    </w:p>
    <w:p w14:paraId="53203068" w14:textId="2D5CA9E0" w:rsidR="00637342" w:rsidRDefault="00637342" w:rsidP="00A60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final double</w:t>
      </w:r>
      <w:r w:rsidR="006E324C">
        <w:rPr>
          <w:sz w:val="24"/>
          <w:szCs w:val="24"/>
        </w:rPr>
        <w:t xml:space="preserve"> </w:t>
      </w:r>
      <w:proofErr w:type="spellStart"/>
      <w:r w:rsidR="006E324C">
        <w:rPr>
          <w:sz w:val="24"/>
          <w:szCs w:val="24"/>
        </w:rPr>
        <w:t>kiloMetersPerMile</w:t>
      </w:r>
      <w:proofErr w:type="spellEnd"/>
      <w:r w:rsidR="006E324C">
        <w:rPr>
          <w:sz w:val="24"/>
          <w:szCs w:val="24"/>
        </w:rPr>
        <w:t xml:space="preserve"> = 1.609;</w:t>
      </w:r>
    </w:p>
    <w:p w14:paraId="7DF7BEFB" w14:textId="64CDCC07" w:rsidR="006E324C" w:rsidRDefault="006E324C" w:rsidP="00A60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ED6DE4">
        <w:rPr>
          <w:sz w:val="24"/>
          <w:szCs w:val="24"/>
        </w:rPr>
        <w:t xml:space="preserve">double kilometers = miles * </w:t>
      </w:r>
      <w:proofErr w:type="spellStart"/>
      <w:r w:rsidR="00ED6DE4">
        <w:rPr>
          <w:sz w:val="24"/>
          <w:szCs w:val="24"/>
        </w:rPr>
        <w:t>kiloMetersPerMile</w:t>
      </w:r>
      <w:proofErr w:type="spellEnd"/>
      <w:r w:rsidR="007B469D">
        <w:rPr>
          <w:sz w:val="24"/>
          <w:szCs w:val="24"/>
        </w:rPr>
        <w:t>;</w:t>
      </w:r>
    </w:p>
    <w:p w14:paraId="328A6017" w14:textId="68461E80" w:rsidR="007B469D" w:rsidRDefault="007B469D" w:rsidP="00A60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</w:t>
      </w:r>
      <w:r w:rsidR="00A85BAF">
        <w:rPr>
          <w:sz w:val="24"/>
          <w:szCs w:val="24"/>
        </w:rPr>
        <w:t>kilomet</w:t>
      </w:r>
      <w:r w:rsidR="00A91E2F">
        <w:rPr>
          <w:sz w:val="24"/>
          <w:szCs w:val="24"/>
        </w:rPr>
        <w:t>ers</w:t>
      </w:r>
      <w:r>
        <w:rPr>
          <w:sz w:val="24"/>
          <w:szCs w:val="24"/>
        </w:rPr>
        <w:t>)</w:t>
      </w:r>
      <w:r w:rsidR="00A91E2F">
        <w:rPr>
          <w:sz w:val="24"/>
          <w:szCs w:val="24"/>
        </w:rPr>
        <w:t>;</w:t>
      </w:r>
    </w:p>
    <w:p w14:paraId="13724F3E" w14:textId="164CDD40" w:rsidR="00F34295" w:rsidRDefault="00F34295" w:rsidP="00A60E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}</w:t>
      </w:r>
    </w:p>
    <w:p w14:paraId="6759300E" w14:textId="3B096A96" w:rsidR="006B061B" w:rsidRDefault="005D0A03" w:rsidP="004B4C8D">
      <w:pPr>
        <w:rPr>
          <w:sz w:val="24"/>
          <w:szCs w:val="24"/>
        </w:rPr>
      </w:pPr>
      <w:r>
        <w:rPr>
          <w:sz w:val="24"/>
          <w:szCs w:val="24"/>
        </w:rPr>
        <w:t xml:space="preserve">              }</w:t>
      </w:r>
    </w:p>
    <w:p w14:paraId="734ACF36" w14:textId="66E597F3" w:rsidR="003136D5" w:rsidRDefault="001A57B8" w:rsidP="004B4C8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Kilometers after step 4 is </w:t>
      </w:r>
      <w:r w:rsidR="002749A6" w:rsidRPr="002749A6">
        <w:rPr>
          <w:b/>
          <w:sz w:val="24"/>
          <w:szCs w:val="24"/>
        </w:rPr>
        <w:t>160.9</w:t>
      </w:r>
    </w:p>
    <w:p w14:paraId="1103433C" w14:textId="4537153C" w:rsidR="002749A6" w:rsidRDefault="002749A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3680BA" w14:textId="77777777" w:rsidR="002749A6" w:rsidRDefault="002749A6" w:rsidP="004B4C8D">
      <w:pPr>
        <w:rPr>
          <w:sz w:val="24"/>
          <w:szCs w:val="24"/>
        </w:rPr>
      </w:pPr>
    </w:p>
    <w:p w14:paraId="6395761B" w14:textId="77777777" w:rsidR="006B061B" w:rsidRDefault="006B061B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2.9.2</w:t>
      </w:r>
      <w:r>
        <w:rPr>
          <w:sz w:val="24"/>
          <w:szCs w:val="24"/>
        </w:rPr>
        <w:tab/>
        <w:t>56 % 6 = 2</w:t>
      </w:r>
    </w:p>
    <w:p w14:paraId="77E0CEA9" w14:textId="77777777" w:rsidR="006B061B" w:rsidRDefault="006B061B" w:rsidP="00450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78 % -4 = 2</w:t>
      </w:r>
    </w:p>
    <w:p w14:paraId="066515F8" w14:textId="77777777" w:rsidR="006B061B" w:rsidRDefault="006B061B" w:rsidP="00450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-34 % 5 = -4</w:t>
      </w:r>
    </w:p>
    <w:p w14:paraId="6F088636" w14:textId="77777777" w:rsidR="006B061B" w:rsidRDefault="006B061B" w:rsidP="00450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-34 % -5 = -4</w:t>
      </w:r>
    </w:p>
    <w:p w14:paraId="3511AB85" w14:textId="77777777" w:rsidR="006B061B" w:rsidRDefault="006B061B" w:rsidP="00450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5 % 1 = 0</w:t>
      </w:r>
    </w:p>
    <w:p w14:paraId="01EDE85C" w14:textId="77777777" w:rsidR="006B061B" w:rsidRDefault="006B061B" w:rsidP="00450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1 % 5 = 1</w:t>
      </w:r>
    </w:p>
    <w:p w14:paraId="1EF7B923" w14:textId="732E1F75" w:rsidR="006B061B" w:rsidRDefault="006B061B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2.9.3</w:t>
      </w:r>
      <w:r w:rsidRPr="00797681">
        <w:rPr>
          <w:b/>
          <w:sz w:val="24"/>
          <w:szCs w:val="24"/>
        </w:rPr>
        <w:tab/>
      </w:r>
      <w:r w:rsidR="00736598">
        <w:rPr>
          <w:sz w:val="24"/>
          <w:szCs w:val="24"/>
        </w:rPr>
        <w:t xml:space="preserve">(2 + </w:t>
      </w:r>
      <w:proofErr w:type="gramStart"/>
      <w:r w:rsidR="00736598">
        <w:rPr>
          <w:sz w:val="24"/>
          <w:szCs w:val="24"/>
        </w:rPr>
        <w:t>100 )</w:t>
      </w:r>
      <w:proofErr w:type="gramEnd"/>
      <w:r w:rsidR="00736598">
        <w:rPr>
          <w:sz w:val="24"/>
          <w:szCs w:val="24"/>
        </w:rPr>
        <w:t xml:space="preserve"> % 7</w:t>
      </w:r>
      <w:r w:rsidR="0030099A">
        <w:rPr>
          <w:sz w:val="24"/>
          <w:szCs w:val="24"/>
        </w:rPr>
        <w:t xml:space="preserve"> has a remainder of </w:t>
      </w:r>
      <w:r w:rsidR="00B94C6E">
        <w:rPr>
          <w:sz w:val="24"/>
          <w:szCs w:val="24"/>
        </w:rPr>
        <w:t>4 which we know</w:t>
      </w:r>
      <w:r w:rsidR="00E9520F">
        <w:rPr>
          <w:sz w:val="24"/>
          <w:szCs w:val="24"/>
        </w:rPr>
        <w:t xml:space="preserve"> Thursday is the 4</w:t>
      </w:r>
      <w:r w:rsidR="00E9520F" w:rsidRPr="00E9520F">
        <w:rPr>
          <w:sz w:val="24"/>
          <w:szCs w:val="24"/>
          <w:vertAlign w:val="superscript"/>
        </w:rPr>
        <w:t>th</w:t>
      </w:r>
      <w:r w:rsidR="00E9520F">
        <w:rPr>
          <w:sz w:val="24"/>
          <w:szCs w:val="24"/>
        </w:rPr>
        <w:t xml:space="preserve"> day of the week.</w:t>
      </w:r>
    </w:p>
    <w:p w14:paraId="120F0C8F" w14:textId="2EB6CA80" w:rsidR="00E9520F" w:rsidRDefault="00E9520F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2.</w:t>
      </w:r>
      <w:proofErr w:type="gramStart"/>
      <w:r w:rsidRPr="00797681">
        <w:rPr>
          <w:b/>
          <w:sz w:val="24"/>
          <w:szCs w:val="24"/>
        </w:rPr>
        <w:t>9.5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ystem.out.println</w:t>
      </w:r>
      <w:proofErr w:type="spellEnd"/>
      <w:proofErr w:type="gramEnd"/>
      <w:r>
        <w:rPr>
          <w:sz w:val="24"/>
          <w:szCs w:val="24"/>
        </w:rPr>
        <w:t>(2*(5/2+5/2));</w:t>
      </w:r>
      <w:r w:rsidR="00D057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D7E9E">
        <w:rPr>
          <w:sz w:val="24"/>
          <w:szCs w:val="24"/>
        </w:rPr>
        <w:t>= 8</w:t>
      </w:r>
    </w:p>
    <w:p w14:paraId="66617FF8" w14:textId="35835EE0" w:rsidR="004D7E9E" w:rsidRDefault="004D7E9E" w:rsidP="00450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2*5/2+2*5/2</w:t>
      </w:r>
      <w:proofErr w:type="gramStart"/>
      <w:r>
        <w:rPr>
          <w:sz w:val="24"/>
          <w:szCs w:val="24"/>
        </w:rPr>
        <w:t>);</w:t>
      </w:r>
      <w:r w:rsidR="00D057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</w:t>
      </w:r>
      <w:proofErr w:type="gramEnd"/>
      <w:r>
        <w:rPr>
          <w:sz w:val="24"/>
          <w:szCs w:val="24"/>
        </w:rPr>
        <w:t xml:space="preserve"> 10</w:t>
      </w:r>
    </w:p>
    <w:p w14:paraId="45774BDF" w14:textId="0BDB9111" w:rsidR="004D7E9E" w:rsidRDefault="004D7E9E" w:rsidP="00450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2*(5/2)</w:t>
      </w:r>
      <w:proofErr w:type="gramStart"/>
      <w:r>
        <w:rPr>
          <w:sz w:val="24"/>
          <w:szCs w:val="24"/>
        </w:rPr>
        <w:t>);</w:t>
      </w:r>
      <w:r w:rsidR="00D057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</w:t>
      </w:r>
      <w:proofErr w:type="gramEnd"/>
      <w:r>
        <w:rPr>
          <w:sz w:val="24"/>
          <w:szCs w:val="24"/>
        </w:rPr>
        <w:t xml:space="preserve"> 4</w:t>
      </w:r>
    </w:p>
    <w:p w14:paraId="0CA690BE" w14:textId="0158FCEA" w:rsidR="004D7E9E" w:rsidRDefault="004D7E9E" w:rsidP="00450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2*5/2</w:t>
      </w:r>
      <w:proofErr w:type="gramStart"/>
      <w:r>
        <w:rPr>
          <w:sz w:val="24"/>
          <w:szCs w:val="24"/>
        </w:rPr>
        <w:t>);</w:t>
      </w:r>
      <w:r w:rsidR="00D057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=</w:t>
      </w:r>
      <w:proofErr w:type="gramEnd"/>
      <w:r>
        <w:rPr>
          <w:sz w:val="24"/>
          <w:szCs w:val="24"/>
        </w:rPr>
        <w:t xml:space="preserve"> 5</w:t>
      </w:r>
    </w:p>
    <w:p w14:paraId="2068771F" w14:textId="77777777" w:rsidR="00D21B25" w:rsidRDefault="00D21B25" w:rsidP="00450155">
      <w:pPr>
        <w:rPr>
          <w:b/>
          <w:sz w:val="24"/>
          <w:szCs w:val="24"/>
        </w:rPr>
      </w:pPr>
    </w:p>
    <w:p w14:paraId="6D0B7D9F" w14:textId="123F45E1" w:rsidR="004D7E9E" w:rsidRDefault="004D7E9E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2.</w:t>
      </w:r>
      <w:proofErr w:type="gramStart"/>
      <w:r w:rsidRPr="00797681">
        <w:rPr>
          <w:b/>
          <w:sz w:val="24"/>
          <w:szCs w:val="24"/>
        </w:rPr>
        <w:t>9.8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ystem.out.println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th.pow</w:t>
      </w:r>
      <w:proofErr w:type="spellEnd"/>
      <w:r>
        <w:rPr>
          <w:sz w:val="24"/>
          <w:szCs w:val="24"/>
        </w:rPr>
        <w:t xml:space="preserve"> (m*r, 2));</w:t>
      </w:r>
    </w:p>
    <w:p w14:paraId="60E78E7E" w14:textId="77777777" w:rsidR="00D21B25" w:rsidRDefault="00D21B25" w:rsidP="00450155">
      <w:pPr>
        <w:rPr>
          <w:b/>
          <w:sz w:val="24"/>
          <w:szCs w:val="24"/>
        </w:rPr>
      </w:pPr>
    </w:p>
    <w:p w14:paraId="6CDF2A3B" w14:textId="62AEA472" w:rsidR="004D7E9E" w:rsidRDefault="004D7E9E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2.10.2</w:t>
      </w:r>
      <w:r>
        <w:rPr>
          <w:sz w:val="24"/>
          <w:szCs w:val="24"/>
        </w:rPr>
        <w:t xml:space="preserve">   </w:t>
      </w:r>
      <w:r w:rsidR="00CE6FA9">
        <w:rPr>
          <w:sz w:val="24"/>
          <w:szCs w:val="24"/>
        </w:rPr>
        <w:t>Correct literals for floating-point numbers are 12.3e+2, 39f, and 4e-2.</w:t>
      </w:r>
    </w:p>
    <w:p w14:paraId="2742A383" w14:textId="77777777" w:rsidR="00D21B25" w:rsidRDefault="00D21B25" w:rsidP="00450155">
      <w:pPr>
        <w:rPr>
          <w:b/>
          <w:sz w:val="24"/>
          <w:szCs w:val="24"/>
        </w:rPr>
      </w:pPr>
    </w:p>
    <w:p w14:paraId="3FA63D16" w14:textId="2E5252E3" w:rsidR="00CE6FA9" w:rsidRDefault="00CE6FA9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2.11.1</w:t>
      </w:r>
      <w:r>
        <w:rPr>
          <w:sz w:val="24"/>
          <w:szCs w:val="24"/>
        </w:rPr>
        <w:t xml:space="preserve"> </w:t>
      </w:r>
      <w:r w:rsidRPr="00797681">
        <w:rPr>
          <w:b/>
          <w:sz w:val="24"/>
          <w:szCs w:val="24"/>
        </w:rPr>
        <w:t>(a</w:t>
      </w:r>
      <w:r w:rsidR="00797681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4/3.0*(r+4) – 9*(a + b*c) + 3 + d * (2+a) / a + b * d</w:t>
      </w:r>
    </w:p>
    <w:p w14:paraId="0EFCDD33" w14:textId="50033D9C" w:rsidR="00CE6FA9" w:rsidRDefault="00CE6FA9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 xml:space="preserve">               (b)</w:t>
      </w:r>
      <w:r w:rsidR="00047360">
        <w:rPr>
          <w:sz w:val="24"/>
          <w:szCs w:val="24"/>
        </w:rPr>
        <w:t xml:space="preserve"> </w:t>
      </w:r>
      <w:proofErr w:type="spellStart"/>
      <w:r w:rsidR="00047360">
        <w:rPr>
          <w:sz w:val="24"/>
          <w:szCs w:val="24"/>
        </w:rPr>
        <w:t>System.out.println</w:t>
      </w:r>
      <w:proofErr w:type="spellEnd"/>
      <w:r w:rsidR="00047360">
        <w:rPr>
          <w:sz w:val="24"/>
          <w:szCs w:val="24"/>
        </w:rPr>
        <w:t>(</w:t>
      </w:r>
      <w:r w:rsidR="00FA2994">
        <w:rPr>
          <w:sz w:val="24"/>
          <w:szCs w:val="24"/>
        </w:rPr>
        <w:t>5.5 *</w:t>
      </w:r>
      <w:r w:rsidR="00B8183D">
        <w:rPr>
          <w:sz w:val="24"/>
          <w:szCs w:val="24"/>
        </w:rPr>
        <w:t>(</w:t>
      </w:r>
      <w:proofErr w:type="spellStart"/>
      <w:r w:rsidR="00047360">
        <w:rPr>
          <w:sz w:val="24"/>
          <w:szCs w:val="24"/>
        </w:rPr>
        <w:t>Math.pow</w:t>
      </w:r>
      <w:proofErr w:type="spellEnd"/>
      <w:r w:rsidR="00047360">
        <w:rPr>
          <w:sz w:val="24"/>
          <w:szCs w:val="24"/>
        </w:rPr>
        <w:t xml:space="preserve"> (r</w:t>
      </w:r>
      <w:r w:rsidR="006C312E">
        <w:rPr>
          <w:sz w:val="24"/>
          <w:szCs w:val="24"/>
        </w:rPr>
        <w:t xml:space="preserve"> + 2.5</w:t>
      </w:r>
      <w:r w:rsidR="00E60904">
        <w:rPr>
          <w:sz w:val="24"/>
          <w:szCs w:val="24"/>
        </w:rPr>
        <w:t xml:space="preserve">, 2.5 + </w:t>
      </w:r>
      <w:proofErr w:type="gramStart"/>
      <w:r w:rsidR="00E60904">
        <w:rPr>
          <w:sz w:val="24"/>
          <w:szCs w:val="24"/>
        </w:rPr>
        <w:t xml:space="preserve">t </w:t>
      </w:r>
      <w:r w:rsidR="00047360">
        <w:rPr>
          <w:sz w:val="24"/>
          <w:szCs w:val="24"/>
        </w:rPr>
        <w:t xml:space="preserve"> )</w:t>
      </w:r>
      <w:proofErr w:type="gramEnd"/>
      <w:r w:rsidR="00047360">
        <w:rPr>
          <w:sz w:val="24"/>
          <w:szCs w:val="24"/>
        </w:rPr>
        <w:t>)</w:t>
      </w:r>
      <w:r w:rsidR="00B8183D">
        <w:rPr>
          <w:sz w:val="24"/>
          <w:szCs w:val="24"/>
        </w:rPr>
        <w:t>)</w:t>
      </w:r>
      <w:r w:rsidR="00047360">
        <w:rPr>
          <w:sz w:val="24"/>
          <w:szCs w:val="24"/>
        </w:rPr>
        <w:t>;</w:t>
      </w:r>
    </w:p>
    <w:p w14:paraId="275F6C34" w14:textId="12C6DB43" w:rsidR="005262F9" w:rsidRDefault="005262F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6610B" w14:textId="77777777" w:rsidR="005262F9" w:rsidRPr="00797681" w:rsidRDefault="005262F9" w:rsidP="00450155">
      <w:pPr>
        <w:rPr>
          <w:b/>
          <w:sz w:val="24"/>
          <w:szCs w:val="24"/>
        </w:rPr>
      </w:pPr>
    </w:p>
    <w:p w14:paraId="6603CF1D" w14:textId="77777777" w:rsidR="00D21B25" w:rsidRDefault="00D21B25" w:rsidP="00450155">
      <w:pPr>
        <w:rPr>
          <w:b/>
          <w:sz w:val="24"/>
          <w:szCs w:val="24"/>
        </w:rPr>
      </w:pPr>
    </w:p>
    <w:p w14:paraId="15BE9AA3" w14:textId="4B5D88C6" w:rsidR="00D57C4D" w:rsidRDefault="00D57C4D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2.14.2</w:t>
      </w:r>
      <w:r w:rsidR="00797681">
        <w:rPr>
          <w:b/>
          <w:sz w:val="24"/>
          <w:szCs w:val="24"/>
        </w:rPr>
        <w:t xml:space="preserve">   </w:t>
      </w:r>
      <w:r w:rsidR="00D76BEF">
        <w:rPr>
          <w:sz w:val="24"/>
          <w:szCs w:val="24"/>
        </w:rPr>
        <w:t>The following code will result</w:t>
      </w:r>
      <w:r w:rsidR="00353ED8">
        <w:rPr>
          <w:sz w:val="24"/>
          <w:szCs w:val="24"/>
        </w:rPr>
        <w:t>:</w:t>
      </w:r>
    </w:p>
    <w:p w14:paraId="47DEC0B9" w14:textId="77777777" w:rsidR="00D244D4" w:rsidRPr="00D244D4" w:rsidRDefault="00D244D4" w:rsidP="00D244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D244D4">
        <w:rPr>
          <w:sz w:val="24"/>
          <w:szCs w:val="24"/>
        </w:rPr>
        <w:t>int a = 6;</w:t>
      </w:r>
    </w:p>
    <w:p w14:paraId="47945704" w14:textId="562DE721" w:rsidR="00D244D4" w:rsidRPr="00D244D4" w:rsidRDefault="00D244D4" w:rsidP="00D244D4">
      <w:pPr>
        <w:rPr>
          <w:sz w:val="24"/>
          <w:szCs w:val="24"/>
        </w:rPr>
      </w:pPr>
      <w:r w:rsidRPr="00D244D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</w:t>
      </w:r>
      <w:r w:rsidRPr="00D244D4">
        <w:rPr>
          <w:sz w:val="24"/>
          <w:szCs w:val="24"/>
        </w:rPr>
        <w:t xml:space="preserve"> int b = a++;</w:t>
      </w:r>
    </w:p>
    <w:p w14:paraId="20DB1E2E" w14:textId="03726965" w:rsidR="00D244D4" w:rsidRPr="00D244D4" w:rsidRDefault="00D244D4" w:rsidP="00D244D4">
      <w:pPr>
        <w:rPr>
          <w:sz w:val="24"/>
          <w:szCs w:val="24"/>
        </w:rPr>
      </w:pPr>
      <w:r w:rsidRPr="00D244D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</w:t>
      </w:r>
      <w:r w:rsidRPr="00D244D4">
        <w:rPr>
          <w:sz w:val="24"/>
          <w:szCs w:val="24"/>
        </w:rPr>
        <w:t xml:space="preserve"> </w:t>
      </w:r>
      <w:proofErr w:type="spellStart"/>
      <w:r w:rsidRPr="00D244D4">
        <w:rPr>
          <w:sz w:val="24"/>
          <w:szCs w:val="24"/>
        </w:rPr>
        <w:t>System.out.println</w:t>
      </w:r>
      <w:proofErr w:type="spellEnd"/>
      <w:r w:rsidRPr="00D244D4">
        <w:rPr>
          <w:sz w:val="24"/>
          <w:szCs w:val="24"/>
        </w:rPr>
        <w:t>(a</w:t>
      </w:r>
      <w:proofErr w:type="gramStart"/>
      <w:r w:rsidRPr="00D244D4">
        <w:rPr>
          <w:sz w:val="24"/>
          <w:szCs w:val="24"/>
        </w:rPr>
        <w:t>);</w:t>
      </w:r>
      <w:r w:rsidR="00790632">
        <w:rPr>
          <w:sz w:val="24"/>
          <w:szCs w:val="24"/>
        </w:rPr>
        <w:t xml:space="preserve">   </w:t>
      </w:r>
      <w:proofErr w:type="gramEnd"/>
      <w:r w:rsidR="00790632">
        <w:rPr>
          <w:sz w:val="24"/>
          <w:szCs w:val="24"/>
        </w:rPr>
        <w:t xml:space="preserve">          </w:t>
      </w:r>
      <w:r w:rsidR="00EA3928">
        <w:rPr>
          <w:sz w:val="24"/>
          <w:szCs w:val="24"/>
        </w:rPr>
        <w:t xml:space="preserve"> 7</w:t>
      </w:r>
    </w:p>
    <w:p w14:paraId="11218981" w14:textId="5741FB04" w:rsidR="00D244D4" w:rsidRPr="00D244D4" w:rsidRDefault="00D244D4" w:rsidP="00D244D4">
      <w:pPr>
        <w:rPr>
          <w:sz w:val="24"/>
          <w:szCs w:val="24"/>
        </w:rPr>
      </w:pPr>
      <w:r w:rsidRPr="00D244D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proofErr w:type="spellStart"/>
      <w:r w:rsidRPr="00D244D4">
        <w:rPr>
          <w:sz w:val="24"/>
          <w:szCs w:val="24"/>
        </w:rPr>
        <w:t>System.out.println</w:t>
      </w:r>
      <w:proofErr w:type="spellEnd"/>
      <w:r w:rsidRPr="00D244D4">
        <w:rPr>
          <w:sz w:val="24"/>
          <w:szCs w:val="24"/>
        </w:rPr>
        <w:t>(b</w:t>
      </w:r>
      <w:proofErr w:type="gramStart"/>
      <w:r w:rsidRPr="00D244D4">
        <w:rPr>
          <w:sz w:val="24"/>
          <w:szCs w:val="24"/>
        </w:rPr>
        <w:t>);</w:t>
      </w:r>
      <w:r w:rsidR="00EA3928">
        <w:rPr>
          <w:sz w:val="24"/>
          <w:szCs w:val="24"/>
        </w:rPr>
        <w:t xml:space="preserve">   </w:t>
      </w:r>
      <w:proofErr w:type="gramEnd"/>
      <w:r w:rsidR="00EA3928">
        <w:rPr>
          <w:sz w:val="24"/>
          <w:szCs w:val="24"/>
        </w:rPr>
        <w:t xml:space="preserve">           6</w:t>
      </w:r>
    </w:p>
    <w:p w14:paraId="4EA4D595" w14:textId="40F8F0DB" w:rsidR="00D244D4" w:rsidRPr="00D244D4" w:rsidRDefault="00D244D4" w:rsidP="00D244D4">
      <w:pPr>
        <w:rPr>
          <w:sz w:val="24"/>
          <w:szCs w:val="24"/>
        </w:rPr>
      </w:pPr>
      <w:r w:rsidRPr="00D244D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Pr="00D244D4">
        <w:rPr>
          <w:sz w:val="24"/>
          <w:szCs w:val="24"/>
        </w:rPr>
        <w:t>a = 6;</w:t>
      </w:r>
    </w:p>
    <w:p w14:paraId="24A2860E" w14:textId="54223FDD" w:rsidR="00D244D4" w:rsidRPr="00D244D4" w:rsidRDefault="00D244D4" w:rsidP="00D244D4">
      <w:pPr>
        <w:rPr>
          <w:sz w:val="24"/>
          <w:szCs w:val="24"/>
        </w:rPr>
      </w:pPr>
      <w:r w:rsidRPr="00D244D4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</w:t>
      </w:r>
      <w:r w:rsidRPr="00D244D4">
        <w:rPr>
          <w:sz w:val="24"/>
          <w:szCs w:val="24"/>
        </w:rPr>
        <w:t xml:space="preserve"> b = ++a;</w:t>
      </w:r>
    </w:p>
    <w:p w14:paraId="09FD8129" w14:textId="51FFE50D" w:rsidR="00D244D4" w:rsidRPr="00D244D4" w:rsidRDefault="00D244D4" w:rsidP="00D244D4">
      <w:pPr>
        <w:rPr>
          <w:sz w:val="24"/>
          <w:szCs w:val="24"/>
        </w:rPr>
      </w:pPr>
      <w:r w:rsidRPr="00D244D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</w:t>
      </w:r>
      <w:r w:rsidRPr="00D244D4">
        <w:rPr>
          <w:sz w:val="24"/>
          <w:szCs w:val="24"/>
        </w:rPr>
        <w:t xml:space="preserve">  </w:t>
      </w:r>
      <w:proofErr w:type="spellStart"/>
      <w:r w:rsidRPr="00D244D4">
        <w:rPr>
          <w:sz w:val="24"/>
          <w:szCs w:val="24"/>
        </w:rPr>
        <w:t>System.out.println</w:t>
      </w:r>
      <w:proofErr w:type="spellEnd"/>
      <w:r w:rsidRPr="00D244D4">
        <w:rPr>
          <w:sz w:val="24"/>
          <w:szCs w:val="24"/>
        </w:rPr>
        <w:t>(a</w:t>
      </w:r>
      <w:proofErr w:type="gramStart"/>
      <w:r w:rsidRPr="00D244D4">
        <w:rPr>
          <w:sz w:val="24"/>
          <w:szCs w:val="24"/>
        </w:rPr>
        <w:t>);</w:t>
      </w:r>
      <w:r w:rsidR="00EA3928">
        <w:rPr>
          <w:sz w:val="24"/>
          <w:szCs w:val="24"/>
        </w:rPr>
        <w:t xml:space="preserve">   </w:t>
      </w:r>
      <w:proofErr w:type="gramEnd"/>
      <w:r w:rsidR="00EA3928">
        <w:rPr>
          <w:sz w:val="24"/>
          <w:szCs w:val="24"/>
        </w:rPr>
        <w:t xml:space="preserve">           7</w:t>
      </w:r>
    </w:p>
    <w:p w14:paraId="35C64F47" w14:textId="2A93CED4" w:rsidR="00D244D4" w:rsidRPr="00D76BEF" w:rsidRDefault="00D244D4" w:rsidP="00D244D4">
      <w:pPr>
        <w:rPr>
          <w:sz w:val="24"/>
          <w:szCs w:val="24"/>
        </w:rPr>
      </w:pPr>
      <w:r w:rsidRPr="00D244D4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</w:t>
      </w:r>
      <w:proofErr w:type="spellStart"/>
      <w:r w:rsidRPr="00D244D4">
        <w:rPr>
          <w:sz w:val="24"/>
          <w:szCs w:val="24"/>
        </w:rPr>
        <w:t>System.out.println</w:t>
      </w:r>
      <w:proofErr w:type="spellEnd"/>
      <w:r w:rsidRPr="00D244D4">
        <w:rPr>
          <w:sz w:val="24"/>
          <w:szCs w:val="24"/>
        </w:rPr>
        <w:t>(b</w:t>
      </w:r>
      <w:proofErr w:type="gramStart"/>
      <w:r w:rsidRPr="00D244D4">
        <w:rPr>
          <w:sz w:val="24"/>
          <w:szCs w:val="24"/>
        </w:rPr>
        <w:t>);</w:t>
      </w:r>
      <w:r w:rsidR="00EA3928">
        <w:rPr>
          <w:sz w:val="24"/>
          <w:szCs w:val="24"/>
        </w:rPr>
        <w:t xml:space="preserve">   </w:t>
      </w:r>
      <w:proofErr w:type="gramEnd"/>
      <w:r w:rsidR="00EA3928">
        <w:rPr>
          <w:sz w:val="24"/>
          <w:szCs w:val="24"/>
        </w:rPr>
        <w:t xml:space="preserve">           7</w:t>
      </w:r>
    </w:p>
    <w:p w14:paraId="4C3F2007" w14:textId="3B2D6826" w:rsidR="00D57C4D" w:rsidRDefault="00D57C4D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2.15</w:t>
      </w:r>
      <w:r w:rsidR="0002034C" w:rsidRPr="00797681">
        <w:rPr>
          <w:b/>
          <w:sz w:val="24"/>
          <w:szCs w:val="24"/>
        </w:rPr>
        <w:t xml:space="preserve">.3 </w:t>
      </w:r>
      <w:r w:rsidR="0002034C">
        <w:rPr>
          <w:sz w:val="24"/>
          <w:szCs w:val="24"/>
        </w:rPr>
        <w:t xml:space="preserve">   F is 12.5</w:t>
      </w:r>
    </w:p>
    <w:p w14:paraId="14595B38" w14:textId="431E5334" w:rsidR="0002034C" w:rsidRDefault="0002034C" w:rsidP="00450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21B25">
        <w:rPr>
          <w:sz w:val="24"/>
          <w:szCs w:val="24"/>
        </w:rPr>
        <w:t xml:space="preserve"> </w:t>
      </w:r>
      <w:r>
        <w:rPr>
          <w:sz w:val="24"/>
          <w:szCs w:val="24"/>
        </w:rPr>
        <w:t>F is 12</w:t>
      </w:r>
    </w:p>
    <w:p w14:paraId="1187CFE5" w14:textId="07BD47BB" w:rsidR="0002034C" w:rsidRDefault="0002034C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>#2</w:t>
      </w:r>
      <w:r w:rsidR="00CC2E97" w:rsidRPr="00797681">
        <w:rPr>
          <w:b/>
          <w:sz w:val="24"/>
          <w:szCs w:val="24"/>
        </w:rPr>
        <w:t>.18. 2 (</w:t>
      </w:r>
      <w:proofErr w:type="gramStart"/>
      <w:r w:rsidR="00CC2E97" w:rsidRPr="00797681">
        <w:rPr>
          <w:b/>
          <w:sz w:val="24"/>
          <w:szCs w:val="24"/>
        </w:rPr>
        <w:t>a)</w:t>
      </w:r>
      <w:r w:rsidR="008977AA">
        <w:rPr>
          <w:sz w:val="24"/>
          <w:szCs w:val="24"/>
        </w:rPr>
        <w:t xml:space="preserve">   </w:t>
      </w:r>
      <w:proofErr w:type="gramEnd"/>
      <w:r w:rsidR="00CC2E97">
        <w:rPr>
          <w:sz w:val="24"/>
          <w:szCs w:val="24"/>
        </w:rPr>
        <w:t xml:space="preserve">Integer overflow happens when you assign a value that is too large for a certain datatype. For example, if you try putting a </w:t>
      </w:r>
      <w:r w:rsidR="00EF4B7E">
        <w:rPr>
          <w:sz w:val="24"/>
          <w:szCs w:val="24"/>
        </w:rPr>
        <w:t>long</w:t>
      </w:r>
      <w:r w:rsidR="00CC2E97">
        <w:rPr>
          <w:sz w:val="24"/>
          <w:szCs w:val="24"/>
        </w:rPr>
        <w:t xml:space="preserve"> into a short or short into a byte.</w:t>
      </w:r>
    </w:p>
    <w:p w14:paraId="4E38E298" w14:textId="59B1B787" w:rsidR="00CC2E97" w:rsidRDefault="00CC2E97" w:rsidP="00450155">
      <w:pPr>
        <w:rPr>
          <w:sz w:val="24"/>
          <w:szCs w:val="24"/>
        </w:rPr>
      </w:pPr>
      <w:r w:rsidRPr="00797681">
        <w:rPr>
          <w:b/>
          <w:sz w:val="24"/>
          <w:szCs w:val="24"/>
        </w:rPr>
        <w:t xml:space="preserve">                (b)</w:t>
      </w:r>
      <w:r w:rsidR="008977AA">
        <w:rPr>
          <w:b/>
          <w:sz w:val="24"/>
          <w:szCs w:val="24"/>
        </w:rPr>
        <w:t xml:space="preserve">  </w:t>
      </w:r>
      <w:r w:rsidR="007C3ED0" w:rsidRPr="007C3ED0">
        <w:rPr>
          <w:sz w:val="24"/>
          <w:szCs w:val="24"/>
        </w:rPr>
        <w:t>Integer</w:t>
      </w:r>
      <w:r w:rsidR="00F46558" w:rsidRPr="007C3ED0">
        <w:rPr>
          <w:sz w:val="24"/>
          <w:szCs w:val="24"/>
        </w:rPr>
        <w:t xml:space="preserve"> overflow only applies to integers</w:t>
      </w:r>
    </w:p>
    <w:p w14:paraId="11DAACA8" w14:textId="1198E8E1" w:rsidR="006B669D" w:rsidRDefault="006B669D" w:rsidP="00450155">
      <w:pPr>
        <w:rPr>
          <w:sz w:val="24"/>
          <w:szCs w:val="24"/>
        </w:rPr>
      </w:pPr>
    </w:p>
    <w:p w14:paraId="63E63555" w14:textId="4601EC2B" w:rsidR="006B669D" w:rsidRDefault="006B669D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14:paraId="7585B433" w14:textId="77777777" w:rsidR="006B669D" w:rsidRDefault="006B669D" w:rsidP="00450155">
      <w:pPr>
        <w:rPr>
          <w:sz w:val="24"/>
          <w:szCs w:val="24"/>
        </w:rPr>
      </w:pPr>
    </w:p>
    <w:p w14:paraId="00D0A3ED" w14:textId="255EEEF5" w:rsidR="006B669D" w:rsidRDefault="006B669D">
      <w:pPr>
        <w:rPr>
          <w:sz w:val="24"/>
          <w:szCs w:val="24"/>
        </w:rPr>
      </w:pPr>
    </w:p>
    <w:p w14:paraId="769CF0A0" w14:textId="77777777" w:rsidR="006B669D" w:rsidRPr="007C3ED0" w:rsidRDefault="006B669D" w:rsidP="00450155">
      <w:pPr>
        <w:rPr>
          <w:sz w:val="24"/>
          <w:szCs w:val="24"/>
        </w:rPr>
      </w:pPr>
    </w:p>
    <w:p w14:paraId="68EB1A64" w14:textId="34D3B3D3" w:rsidR="00544258" w:rsidRDefault="00CC2E97" w:rsidP="00450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3CC46A7D" w14:textId="77777777" w:rsidR="00544258" w:rsidRDefault="00544258">
      <w:pPr>
        <w:rPr>
          <w:sz w:val="24"/>
          <w:szCs w:val="24"/>
        </w:rPr>
      </w:pPr>
    </w:p>
    <w:p w14:paraId="75ECEF7C" w14:textId="74259ADE" w:rsidR="00544258" w:rsidRDefault="00544258">
      <w:pPr>
        <w:rPr>
          <w:sz w:val="24"/>
          <w:szCs w:val="24"/>
        </w:rPr>
      </w:pPr>
    </w:p>
    <w:p w14:paraId="1F03E29F" w14:textId="77777777" w:rsidR="00F33E9C" w:rsidRDefault="00F33E9C" w:rsidP="00F33E9C">
      <w:pPr>
        <w:rPr>
          <w:sz w:val="24"/>
          <w:szCs w:val="24"/>
        </w:rPr>
      </w:pPr>
      <w:r>
        <w:rPr>
          <w:sz w:val="24"/>
          <w:szCs w:val="24"/>
        </w:rPr>
        <w:t>2.3 Convert feet to meters</w:t>
      </w:r>
    </w:p>
    <w:p w14:paraId="49E8A079" w14:textId="24F2BF42" w:rsidR="00544258" w:rsidRDefault="00F33E9C" w:rsidP="00F33E9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82764A" wp14:editId="1A2FC8B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2948305"/>
            <wp:effectExtent l="0" t="0" r="0" b="4445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  <w:r w:rsidR="00544258">
        <w:rPr>
          <w:sz w:val="24"/>
          <w:szCs w:val="24"/>
        </w:rPr>
        <w:br w:type="page"/>
      </w:r>
    </w:p>
    <w:p w14:paraId="01C36C0A" w14:textId="71DAD7F1" w:rsidR="00CC2E97" w:rsidRDefault="00544258" w:rsidP="00544258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rogramming Exercises</w:t>
      </w:r>
    </w:p>
    <w:p w14:paraId="739B2857" w14:textId="6863A85C" w:rsidR="00544258" w:rsidRDefault="00544258" w:rsidP="00544258">
      <w:pPr>
        <w:rPr>
          <w:sz w:val="24"/>
          <w:szCs w:val="24"/>
        </w:rPr>
      </w:pPr>
      <w:r>
        <w:rPr>
          <w:sz w:val="24"/>
          <w:szCs w:val="24"/>
        </w:rPr>
        <w:t xml:space="preserve">*2.5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BB8009C" wp14:editId="265670C5">
            <wp:simplePos x="0" y="0"/>
            <wp:positionH relativeFrom="column">
              <wp:posOffset>0</wp:posOffset>
            </wp:positionH>
            <wp:positionV relativeFrom="paragraph">
              <wp:posOffset>200660</wp:posOffset>
            </wp:positionV>
            <wp:extent cx="5943600" cy="3317240"/>
            <wp:effectExtent l="0" t="0" r="0" b="0"/>
            <wp:wrapTight wrapText="bothSides">
              <wp:wrapPolygon edited="0">
                <wp:start x="0" y="0"/>
                <wp:lineTo x="0" y="21459"/>
                <wp:lineTo x="21531" y="21459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E9C">
        <w:rPr>
          <w:sz w:val="24"/>
          <w:szCs w:val="24"/>
        </w:rPr>
        <w:t>Calculate Tips</w:t>
      </w:r>
    </w:p>
    <w:p w14:paraId="0FD80998" w14:textId="77777777" w:rsidR="00544258" w:rsidRDefault="00544258" w:rsidP="00544258">
      <w:pPr>
        <w:jc w:val="center"/>
        <w:rPr>
          <w:sz w:val="24"/>
          <w:szCs w:val="24"/>
        </w:rPr>
      </w:pPr>
    </w:p>
    <w:p w14:paraId="7B8F783E" w14:textId="4EAF79A4" w:rsidR="00CC2E97" w:rsidRDefault="00CC2E97" w:rsidP="0045015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2CBC8AF4" w14:textId="77777777" w:rsidR="00E9520F" w:rsidRDefault="00E9520F" w:rsidP="00450155">
      <w:pPr>
        <w:rPr>
          <w:sz w:val="24"/>
          <w:szCs w:val="24"/>
        </w:rPr>
      </w:pPr>
    </w:p>
    <w:p w14:paraId="582B8762" w14:textId="77777777" w:rsidR="00E9520F" w:rsidRDefault="00E9520F" w:rsidP="00450155">
      <w:pPr>
        <w:rPr>
          <w:sz w:val="24"/>
          <w:szCs w:val="24"/>
        </w:rPr>
      </w:pPr>
    </w:p>
    <w:p w14:paraId="18F5A527" w14:textId="5C8D67A1" w:rsidR="00F33E9C" w:rsidRDefault="006B061B" w:rsidP="0045015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37CD7344" w14:textId="77777777" w:rsidR="00F33E9C" w:rsidRDefault="00F33E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4DB7B5" w14:textId="1F7D2458" w:rsidR="006B061B" w:rsidRPr="00AB28B8" w:rsidRDefault="00A81A97" w:rsidP="00450155">
      <w:pPr>
        <w:rPr>
          <w:b/>
          <w:sz w:val="24"/>
          <w:szCs w:val="24"/>
        </w:rPr>
      </w:pPr>
      <w:r w:rsidRPr="00AB28B8">
        <w:rPr>
          <w:b/>
          <w:sz w:val="24"/>
          <w:szCs w:val="24"/>
        </w:rPr>
        <w:lastRenderedPageBreak/>
        <w:t>2.11 Population Project</w:t>
      </w:r>
    </w:p>
    <w:p w14:paraId="146058CE" w14:textId="549EE590" w:rsidR="00A81A97" w:rsidRDefault="00A81A97" w:rsidP="00450155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607DD8C" wp14:editId="6ED99B1A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943600" cy="2622550"/>
            <wp:effectExtent l="0" t="0" r="0" b="6350"/>
            <wp:wrapTight wrapText="bothSides">
              <wp:wrapPolygon edited="0">
                <wp:start x="0" y="0"/>
                <wp:lineTo x="0" y="21495"/>
                <wp:lineTo x="21531" y="21495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4961CA" w14:textId="1706129F" w:rsidR="00A81A97" w:rsidRDefault="00A81A97">
      <w:pPr>
        <w:rPr>
          <w:sz w:val="24"/>
          <w:szCs w:val="24"/>
        </w:rPr>
      </w:pPr>
    </w:p>
    <w:p w14:paraId="1CA7CCF5" w14:textId="5D6DF990" w:rsidR="00A81A97" w:rsidRDefault="00A81A97" w:rsidP="00450155">
      <w:pPr>
        <w:rPr>
          <w:sz w:val="24"/>
          <w:szCs w:val="24"/>
        </w:rPr>
      </w:pPr>
    </w:p>
    <w:p w14:paraId="1E81BE8C" w14:textId="70754425" w:rsidR="00A81A97" w:rsidRDefault="00A81A97" w:rsidP="00450155">
      <w:pPr>
        <w:rPr>
          <w:sz w:val="24"/>
          <w:szCs w:val="24"/>
        </w:rPr>
      </w:pPr>
    </w:p>
    <w:p w14:paraId="77E8FAE8" w14:textId="3B1927E5" w:rsidR="00A81A97" w:rsidRDefault="00A81A97" w:rsidP="00450155">
      <w:pPr>
        <w:rPr>
          <w:sz w:val="24"/>
          <w:szCs w:val="24"/>
        </w:rPr>
      </w:pPr>
    </w:p>
    <w:p w14:paraId="3F776023" w14:textId="4B769D5D" w:rsidR="00A81A97" w:rsidRDefault="00A81A97" w:rsidP="00450155">
      <w:pPr>
        <w:rPr>
          <w:sz w:val="24"/>
          <w:szCs w:val="24"/>
        </w:rPr>
      </w:pPr>
    </w:p>
    <w:p w14:paraId="1EE7FE91" w14:textId="53CFE469" w:rsidR="00A81A97" w:rsidRDefault="00A81A97" w:rsidP="00450155">
      <w:pPr>
        <w:rPr>
          <w:sz w:val="24"/>
          <w:szCs w:val="24"/>
        </w:rPr>
      </w:pPr>
    </w:p>
    <w:p w14:paraId="697A809C" w14:textId="77777777" w:rsidR="00A81A97" w:rsidRDefault="00A81A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70F766" w14:textId="20926E53" w:rsidR="00A81A97" w:rsidRPr="00450155" w:rsidRDefault="00AB28B8" w:rsidP="00450155">
      <w:pPr>
        <w:rPr>
          <w:sz w:val="24"/>
          <w:szCs w:val="24"/>
        </w:rPr>
      </w:pPr>
      <w:r w:rsidRPr="00AB28B8">
        <w:rPr>
          <w:b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A6932C5" wp14:editId="2C9F28FD">
            <wp:simplePos x="0" y="0"/>
            <wp:positionH relativeFrom="margin">
              <wp:align>right</wp:align>
            </wp:positionH>
            <wp:positionV relativeFrom="paragraph">
              <wp:posOffset>899160</wp:posOffset>
            </wp:positionV>
            <wp:extent cx="5943600" cy="3607435"/>
            <wp:effectExtent l="0" t="0" r="0" b="0"/>
            <wp:wrapTight wrapText="bothSides">
              <wp:wrapPolygon edited="0">
                <wp:start x="0" y="0"/>
                <wp:lineTo x="0" y="21444"/>
                <wp:lineTo x="21531" y="21444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A97" w:rsidRPr="00AB28B8">
        <w:rPr>
          <w:b/>
          <w:sz w:val="24"/>
          <w:szCs w:val="24"/>
        </w:rPr>
        <w:t>2.21</w:t>
      </w:r>
      <w:r w:rsidR="00A81A97">
        <w:rPr>
          <w:sz w:val="24"/>
          <w:szCs w:val="24"/>
        </w:rPr>
        <w:t xml:space="preserve"> </w:t>
      </w:r>
      <w:r w:rsidR="00A81A97" w:rsidRPr="00AB28B8">
        <w:rPr>
          <w:b/>
          <w:sz w:val="24"/>
          <w:szCs w:val="24"/>
        </w:rPr>
        <w:t>Calculate future investment pg. 74 chapter 2</w:t>
      </w:r>
      <w:r w:rsidR="00A81A97">
        <w:rPr>
          <w:sz w:val="24"/>
          <w:szCs w:val="24"/>
        </w:rPr>
        <w:br/>
      </w:r>
    </w:p>
    <w:sectPr w:rsidR="00A81A97" w:rsidRPr="00450155" w:rsidSect="003D473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090A1" w14:textId="77777777" w:rsidR="00EF331A" w:rsidRDefault="00EF331A" w:rsidP="003D4731">
      <w:pPr>
        <w:spacing w:after="0" w:line="240" w:lineRule="auto"/>
      </w:pPr>
      <w:r>
        <w:separator/>
      </w:r>
    </w:p>
  </w:endnote>
  <w:endnote w:type="continuationSeparator" w:id="0">
    <w:p w14:paraId="7180D438" w14:textId="77777777" w:rsidR="00EF331A" w:rsidRDefault="00EF331A" w:rsidP="003D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CBAE3" w14:textId="77777777" w:rsidR="00C76A71" w:rsidRDefault="00C76A7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1AD4C37" w14:textId="77777777" w:rsidR="00C76A71" w:rsidRDefault="00C76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33B02" w14:textId="77777777" w:rsidR="00EF331A" w:rsidRDefault="00EF331A" w:rsidP="003D4731">
      <w:pPr>
        <w:spacing w:after="0" w:line="240" w:lineRule="auto"/>
      </w:pPr>
      <w:r>
        <w:separator/>
      </w:r>
    </w:p>
  </w:footnote>
  <w:footnote w:type="continuationSeparator" w:id="0">
    <w:p w14:paraId="52D3D6CA" w14:textId="77777777" w:rsidR="00EF331A" w:rsidRDefault="00EF331A" w:rsidP="003D4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295A5" w14:textId="77777777" w:rsidR="003D4731" w:rsidRPr="003D4731" w:rsidRDefault="003D4731">
    <w:pPr>
      <w:pStyle w:val="Header"/>
      <w:rPr>
        <w:sz w:val="24"/>
        <w:szCs w:val="24"/>
      </w:rPr>
    </w:pPr>
    <w:r>
      <w:rPr>
        <w:sz w:val="24"/>
        <w:szCs w:val="24"/>
      </w:rPr>
      <w:t>Thomas J. Short</w:t>
    </w:r>
    <w:r w:rsidRPr="003D4731">
      <w:rPr>
        <w:sz w:val="24"/>
        <w:szCs w:val="24"/>
      </w:rPr>
      <w:ptab w:relativeTo="margin" w:alignment="center" w:leader="none"/>
    </w:r>
    <w:r>
      <w:rPr>
        <w:sz w:val="24"/>
        <w:szCs w:val="24"/>
      </w:rPr>
      <w:t>Cis 260-01</w:t>
    </w:r>
    <w:r w:rsidRPr="003D4731">
      <w:rPr>
        <w:sz w:val="24"/>
        <w:szCs w:val="24"/>
      </w:rPr>
      <w:ptab w:relativeTo="margin" w:alignment="right" w:leader="none"/>
    </w:r>
    <w:r>
      <w:rPr>
        <w:sz w:val="24"/>
        <w:szCs w:val="24"/>
      </w:rPr>
      <w:t>09/07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31"/>
    <w:rsid w:val="0002034C"/>
    <w:rsid w:val="00047360"/>
    <w:rsid w:val="00057492"/>
    <w:rsid w:val="000717DB"/>
    <w:rsid w:val="00181D33"/>
    <w:rsid w:val="001A57B8"/>
    <w:rsid w:val="002749A6"/>
    <w:rsid w:val="002B1DA8"/>
    <w:rsid w:val="002C5577"/>
    <w:rsid w:val="0030099A"/>
    <w:rsid w:val="003136D5"/>
    <w:rsid w:val="00333720"/>
    <w:rsid w:val="00353ED8"/>
    <w:rsid w:val="00385164"/>
    <w:rsid w:val="003D4731"/>
    <w:rsid w:val="00450155"/>
    <w:rsid w:val="004B4C8D"/>
    <w:rsid w:val="004C6585"/>
    <w:rsid w:val="004D7E9E"/>
    <w:rsid w:val="00517903"/>
    <w:rsid w:val="005262F9"/>
    <w:rsid w:val="00544258"/>
    <w:rsid w:val="00582756"/>
    <w:rsid w:val="005D0A03"/>
    <w:rsid w:val="005F656B"/>
    <w:rsid w:val="00601E32"/>
    <w:rsid w:val="00615945"/>
    <w:rsid w:val="00631F67"/>
    <w:rsid w:val="00637342"/>
    <w:rsid w:val="006B061B"/>
    <w:rsid w:val="006B19E2"/>
    <w:rsid w:val="006B669D"/>
    <w:rsid w:val="006C312E"/>
    <w:rsid w:val="006D3849"/>
    <w:rsid w:val="006E324C"/>
    <w:rsid w:val="00736598"/>
    <w:rsid w:val="00790632"/>
    <w:rsid w:val="00797681"/>
    <w:rsid w:val="007B469D"/>
    <w:rsid w:val="007C3ED0"/>
    <w:rsid w:val="008977AA"/>
    <w:rsid w:val="008A3F88"/>
    <w:rsid w:val="00947303"/>
    <w:rsid w:val="00A03F22"/>
    <w:rsid w:val="00A60E21"/>
    <w:rsid w:val="00A81A97"/>
    <w:rsid w:val="00A85BAF"/>
    <w:rsid w:val="00A91E2F"/>
    <w:rsid w:val="00AB28B8"/>
    <w:rsid w:val="00AC5C26"/>
    <w:rsid w:val="00AD759E"/>
    <w:rsid w:val="00B17CDD"/>
    <w:rsid w:val="00B8183D"/>
    <w:rsid w:val="00B94C6E"/>
    <w:rsid w:val="00B96333"/>
    <w:rsid w:val="00C63A16"/>
    <w:rsid w:val="00C76A71"/>
    <w:rsid w:val="00CC2E97"/>
    <w:rsid w:val="00CE6FA9"/>
    <w:rsid w:val="00D0570B"/>
    <w:rsid w:val="00D21B25"/>
    <w:rsid w:val="00D244D4"/>
    <w:rsid w:val="00D31793"/>
    <w:rsid w:val="00D57C4D"/>
    <w:rsid w:val="00D76BEF"/>
    <w:rsid w:val="00DA0BA3"/>
    <w:rsid w:val="00DF52EB"/>
    <w:rsid w:val="00E60904"/>
    <w:rsid w:val="00E9520F"/>
    <w:rsid w:val="00EA3928"/>
    <w:rsid w:val="00ED6DE4"/>
    <w:rsid w:val="00EF331A"/>
    <w:rsid w:val="00EF4B7E"/>
    <w:rsid w:val="00F012AC"/>
    <w:rsid w:val="00F33E9C"/>
    <w:rsid w:val="00F34295"/>
    <w:rsid w:val="00F345F7"/>
    <w:rsid w:val="00F46558"/>
    <w:rsid w:val="00FA2994"/>
    <w:rsid w:val="00FC6D79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FA7B"/>
  <w15:chartTrackingRefBased/>
  <w15:docId w15:val="{FF7C3A39-4F08-42C7-9603-8EC818EF9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47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473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73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731"/>
  </w:style>
  <w:style w:type="paragraph" w:styleId="Footer">
    <w:name w:val="footer"/>
    <w:basedOn w:val="Normal"/>
    <w:link w:val="FooterChar"/>
    <w:uiPriority w:val="99"/>
    <w:unhideWhenUsed/>
    <w:rsid w:val="003D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8520261683499A8A00C32772313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4E72-DA5A-42F8-BE9B-D180745E4BFD}"/>
      </w:docPartPr>
      <w:docPartBody>
        <w:p w:rsidR="005169AE" w:rsidRDefault="00D6122D" w:rsidP="00D6122D">
          <w:pPr>
            <w:pStyle w:val="638520261683499A8A00C3277231342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65BDD3F8FEA4015A75383D44E61C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5218E-3FD1-4D7C-8127-D6200FB14B0B}"/>
      </w:docPartPr>
      <w:docPartBody>
        <w:p w:rsidR="005169AE" w:rsidRDefault="00D6122D" w:rsidP="00D6122D">
          <w:pPr>
            <w:pStyle w:val="365BDD3F8FEA4015A75383D44E61C2D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2D"/>
    <w:rsid w:val="005169AE"/>
    <w:rsid w:val="006042FC"/>
    <w:rsid w:val="00D6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8520261683499A8A00C32772313423">
    <w:name w:val="638520261683499A8A00C32772313423"/>
    <w:rsid w:val="00D6122D"/>
  </w:style>
  <w:style w:type="paragraph" w:customStyle="1" w:styleId="365BDD3F8FEA4015A75383D44E61C2D3">
    <w:name w:val="365BDD3F8FEA4015A75383D44E61C2D3"/>
    <w:rsid w:val="00D6122D"/>
  </w:style>
  <w:style w:type="paragraph" w:customStyle="1" w:styleId="32A79B0048984DE59478FCAC5E9D3709">
    <w:name w:val="32A79B0048984DE59478FCAC5E9D3709"/>
    <w:rsid w:val="00D61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9-11T00:00:00</PublishDate>
  <Abstract/>
  <CompanyAddress>Cis260-01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9748B4A9B6B479F632DF3E7201BDA" ma:contentTypeVersion="9" ma:contentTypeDescription="Create a new document." ma:contentTypeScope="" ma:versionID="1f76ec8bd020e6edc5a7d9149f7c7a28">
  <xsd:schema xmlns:xsd="http://www.w3.org/2001/XMLSchema" xmlns:xs="http://www.w3.org/2001/XMLSchema" xmlns:p="http://schemas.microsoft.com/office/2006/metadata/properties" xmlns:ns3="fd4f8d6c-689d-4b09-b64f-b6dc19b27fa7" targetNamespace="http://schemas.microsoft.com/office/2006/metadata/properties" ma:root="true" ma:fieldsID="2c733c6d0f1d44298e9c20e23d171a9b" ns3:_="">
    <xsd:import namespace="fd4f8d6c-689d-4b09-b64f-b6dc19b27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f8d6c-689d-4b09-b64f-b6dc19b2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3F83F-540D-462B-B753-B5C48A20CC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030DB-E33E-48D1-BE1D-668AE7B23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f8d6c-689d-4b09-b64f-b6dc19b27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CB73B5-C993-492B-8AA7-FC863B34B9C6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fd4f8d6c-689d-4b09-b64f-b6dc19b27fa7"/>
    <ds:schemaRef ds:uri="http://purl.org/dc/elements/1.1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766DB05B-4619-4A73-A207-83797EE8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mentry Programming</vt:lpstr>
    </vt:vector>
  </TitlesOfParts>
  <Company>Thomas J. Shor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ry Programming</dc:title>
  <dc:subject>Java Chapter 2</dc:subject>
  <dc:creator>Thomas Short</dc:creator>
  <cp:keywords/>
  <dc:description/>
  <cp:lastModifiedBy>Thomas Short</cp:lastModifiedBy>
  <cp:revision>2</cp:revision>
  <cp:lastPrinted>2019-09-11T14:38:00Z</cp:lastPrinted>
  <dcterms:created xsi:type="dcterms:W3CDTF">2019-09-11T14:43:00Z</dcterms:created>
  <dcterms:modified xsi:type="dcterms:W3CDTF">2019-09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9748B4A9B6B479F632DF3E7201BDA</vt:lpwstr>
  </property>
</Properties>
</file>